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1D3B2" w14:textId="77777777" w:rsidR="00C479E9" w:rsidRDefault="00C479E9" w:rsidP="00C479E9">
      <w:pPr>
        <w:ind w:left="1260"/>
        <w:rPr>
          <w:rFonts w:ascii="Tahoma" w:hAnsi="Tahoma" w:cs="Tahoma"/>
          <w:sz w:val="22"/>
          <w:szCs w:val="22"/>
          <w:lang w:val="hr-HR"/>
        </w:rPr>
      </w:pPr>
    </w:p>
    <w:p w14:paraId="3A230E69" w14:textId="77777777" w:rsidR="005949F2" w:rsidRDefault="005949F2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6DEC9534" w14:textId="77777777" w:rsidR="00FA63A1" w:rsidRDefault="00FA63A1" w:rsidP="00C479E9">
      <w:pPr>
        <w:tabs>
          <w:tab w:val="left" w:pos="1080"/>
          <w:tab w:val="left" w:pos="1701"/>
        </w:tabs>
        <w:spacing w:line="360" w:lineRule="auto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14:paraId="2824DB89" w14:textId="77777777" w:rsidR="00B7595F" w:rsidRPr="005B6C52" w:rsidRDefault="00B7595F" w:rsidP="00B7595F">
      <w:pPr>
        <w:rPr>
          <w:rFonts w:ascii="Tahoma" w:hAnsi="Tahoma" w:cs="Tahoma"/>
          <w:b/>
          <w:sz w:val="21"/>
          <w:szCs w:val="21"/>
          <w:lang w:val="hr-HR"/>
        </w:rPr>
      </w:pPr>
      <w:r w:rsidRPr="00CC039D">
        <w:rPr>
          <w:rFonts w:ascii="Tahoma" w:hAnsi="Tahoma" w:cs="Tahoma"/>
          <w:b/>
          <w:sz w:val="21"/>
          <w:szCs w:val="21"/>
          <w:lang w:val="hr-HR"/>
        </w:rPr>
        <w:t>KO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Š</w:t>
      </w:r>
      <w:r w:rsidRPr="00CC039D">
        <w:rPr>
          <w:rFonts w:ascii="Tahoma" w:hAnsi="Tahoma" w:cs="Tahoma"/>
          <w:b/>
          <w:sz w:val="21"/>
          <w:szCs w:val="21"/>
          <w:lang w:val="hr-HR"/>
        </w:rPr>
        <w:t>ARK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Š</w:t>
      </w:r>
      <w:r w:rsidRPr="00CC039D">
        <w:rPr>
          <w:rFonts w:ascii="Tahoma" w:hAnsi="Tahoma" w:cs="Tahoma"/>
          <w:b/>
          <w:sz w:val="21"/>
          <w:szCs w:val="21"/>
          <w:lang w:val="hr-HR"/>
        </w:rPr>
        <w:t>KI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b/>
          <w:sz w:val="21"/>
          <w:szCs w:val="21"/>
          <w:lang w:val="hr-HR"/>
        </w:rPr>
        <w:t>KLUB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______________________________</w:t>
      </w:r>
    </w:p>
    <w:p w14:paraId="2906E320" w14:textId="77777777" w:rsidR="00B7595F" w:rsidRPr="005B6C52" w:rsidRDefault="00B7595F" w:rsidP="00B7595F">
      <w:pPr>
        <w:rPr>
          <w:rFonts w:ascii="Tahoma" w:hAnsi="Tahoma" w:cs="Tahoma"/>
          <w:b/>
          <w:sz w:val="21"/>
          <w:szCs w:val="21"/>
          <w:lang w:val="hr-HR"/>
        </w:rPr>
      </w:pPr>
    </w:p>
    <w:p w14:paraId="0843F9A0" w14:textId="77777777" w:rsidR="00B7595F" w:rsidRPr="005B6C52" w:rsidRDefault="00B7595F" w:rsidP="00B7595F">
      <w:pPr>
        <w:rPr>
          <w:rFonts w:ascii="Tahoma" w:hAnsi="Tahoma" w:cs="Tahoma"/>
          <w:b/>
          <w:sz w:val="21"/>
          <w:szCs w:val="21"/>
          <w:lang w:val="hr-HR"/>
        </w:rPr>
      </w:pPr>
      <w:r w:rsidRPr="00CC039D">
        <w:rPr>
          <w:rFonts w:ascii="Tahoma" w:hAnsi="Tahoma" w:cs="Tahoma"/>
          <w:b/>
          <w:sz w:val="21"/>
          <w:szCs w:val="21"/>
          <w:lang w:val="hr-HR"/>
        </w:rPr>
        <w:t>Adres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: _______________________________________</w:t>
      </w:r>
    </w:p>
    <w:p w14:paraId="32CC2F0A" w14:textId="77777777" w:rsidR="00B7595F" w:rsidRPr="005B6C52" w:rsidRDefault="00B7595F" w:rsidP="00B7595F">
      <w:pPr>
        <w:rPr>
          <w:rFonts w:ascii="Tahoma" w:hAnsi="Tahoma" w:cs="Tahoma"/>
          <w:sz w:val="21"/>
          <w:szCs w:val="21"/>
          <w:lang w:val="hr-HR"/>
        </w:rPr>
      </w:pPr>
      <w:r w:rsidRPr="005B6C52">
        <w:rPr>
          <w:rFonts w:ascii="Tahoma" w:hAnsi="Tahoma" w:cs="Tahoma"/>
          <w:sz w:val="21"/>
          <w:szCs w:val="21"/>
          <w:lang w:val="hr-HR"/>
        </w:rPr>
        <w:t>(</w:t>
      </w:r>
      <w:r w:rsidRPr="00CC039D">
        <w:rPr>
          <w:rFonts w:ascii="Tahoma" w:hAnsi="Tahoma" w:cs="Tahoma"/>
          <w:sz w:val="21"/>
          <w:szCs w:val="21"/>
          <w:lang w:val="hr-HR"/>
        </w:rPr>
        <w:t>n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naveden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adres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ć</w:t>
      </w:r>
      <w:r w:rsidRPr="00CC039D">
        <w:rPr>
          <w:rFonts w:ascii="Tahoma" w:hAnsi="Tahoma" w:cs="Tahoma"/>
          <w:sz w:val="21"/>
          <w:szCs w:val="21"/>
          <w:lang w:val="hr-HR"/>
        </w:rPr>
        <w:t>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biti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dostavljen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licence</w:t>
      </w:r>
      <w:r w:rsidRPr="005B6C52">
        <w:rPr>
          <w:rFonts w:ascii="Tahoma" w:hAnsi="Tahoma" w:cs="Tahoma"/>
          <w:sz w:val="21"/>
          <w:szCs w:val="21"/>
          <w:lang w:val="hr-HR"/>
        </w:rPr>
        <w:t>)</w:t>
      </w:r>
    </w:p>
    <w:p w14:paraId="5E356A26" w14:textId="77777777" w:rsidR="00B7595F" w:rsidRPr="005B6C52" w:rsidRDefault="00B7595F" w:rsidP="00B7595F">
      <w:pPr>
        <w:rPr>
          <w:rFonts w:ascii="Tahoma" w:hAnsi="Tahoma" w:cs="Tahoma"/>
          <w:sz w:val="21"/>
          <w:szCs w:val="21"/>
          <w:lang w:val="hr-HR"/>
        </w:rPr>
      </w:pPr>
    </w:p>
    <w:p w14:paraId="423613A3" w14:textId="77777777" w:rsidR="00B7595F" w:rsidRPr="005B6C52" w:rsidRDefault="00B7595F" w:rsidP="00B7595F">
      <w:pPr>
        <w:rPr>
          <w:rFonts w:ascii="Tahoma" w:hAnsi="Tahoma" w:cs="Tahoma"/>
          <w:sz w:val="21"/>
          <w:szCs w:val="21"/>
          <w:lang w:val="hr-HR"/>
        </w:rPr>
      </w:pPr>
    </w:p>
    <w:p w14:paraId="2F9C3A45" w14:textId="77777777" w:rsidR="00B7595F" w:rsidRPr="005B6C52" w:rsidRDefault="00B7595F" w:rsidP="00B7595F">
      <w:pPr>
        <w:rPr>
          <w:rFonts w:ascii="Tahoma" w:hAnsi="Tahoma" w:cs="Tahoma"/>
          <w:sz w:val="21"/>
          <w:szCs w:val="21"/>
          <w:lang w:val="hr-HR"/>
        </w:rPr>
      </w:pPr>
    </w:p>
    <w:p w14:paraId="17742BAE" w14:textId="77777777" w:rsidR="00B7595F" w:rsidRPr="005B6C52" w:rsidRDefault="00B7595F" w:rsidP="00B7595F">
      <w:pPr>
        <w:rPr>
          <w:rFonts w:ascii="Tahoma" w:hAnsi="Tahoma" w:cs="Tahoma"/>
          <w:sz w:val="21"/>
          <w:szCs w:val="21"/>
          <w:lang w:val="hr-HR"/>
        </w:rPr>
      </w:pPr>
    </w:p>
    <w:p w14:paraId="5EBC780B" w14:textId="77777777" w:rsidR="00B7595F" w:rsidRPr="005B6C52" w:rsidRDefault="00B7595F" w:rsidP="00B7595F">
      <w:pPr>
        <w:rPr>
          <w:rFonts w:ascii="Tahoma" w:hAnsi="Tahoma" w:cs="Tahoma"/>
          <w:sz w:val="21"/>
          <w:szCs w:val="21"/>
          <w:lang w:val="hr-HR"/>
        </w:rPr>
      </w:pPr>
    </w:p>
    <w:p w14:paraId="7F5622EC" w14:textId="77777777" w:rsidR="00B7595F" w:rsidRPr="005B6C52" w:rsidRDefault="00B7595F" w:rsidP="00B7595F">
      <w:pPr>
        <w:jc w:val="center"/>
        <w:rPr>
          <w:rFonts w:ascii="Tahoma" w:hAnsi="Tahoma" w:cs="Tahoma"/>
          <w:b/>
          <w:sz w:val="21"/>
          <w:szCs w:val="21"/>
          <w:lang w:val="hr-HR"/>
        </w:rPr>
      </w:pPr>
      <w:r w:rsidRPr="00CC039D">
        <w:rPr>
          <w:rFonts w:ascii="Tahoma" w:hAnsi="Tahoma" w:cs="Tahoma"/>
          <w:b/>
          <w:sz w:val="21"/>
          <w:szCs w:val="21"/>
          <w:lang w:val="hr-HR"/>
        </w:rPr>
        <w:t>ZAHTJEV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b/>
          <w:sz w:val="21"/>
          <w:szCs w:val="21"/>
          <w:lang w:val="hr-HR"/>
        </w:rPr>
        <w:t>ZA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b/>
          <w:sz w:val="21"/>
          <w:szCs w:val="21"/>
          <w:lang w:val="hr-HR"/>
        </w:rPr>
        <w:t>LICENCIRANJE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b/>
          <w:sz w:val="21"/>
          <w:szCs w:val="21"/>
          <w:lang w:val="hr-HR"/>
        </w:rPr>
        <w:t>SLU</w:t>
      </w:r>
      <w:r w:rsidRPr="005B6C52">
        <w:rPr>
          <w:rFonts w:ascii="Tahoma" w:hAnsi="Tahoma" w:cs="Tahoma"/>
          <w:b/>
          <w:sz w:val="21"/>
          <w:szCs w:val="21"/>
          <w:lang w:val="hr-HR"/>
        </w:rPr>
        <w:t>Ž</w:t>
      </w:r>
      <w:r w:rsidRPr="00CC039D">
        <w:rPr>
          <w:rFonts w:ascii="Tahoma" w:hAnsi="Tahoma" w:cs="Tahoma"/>
          <w:b/>
          <w:sz w:val="21"/>
          <w:szCs w:val="21"/>
          <w:lang w:val="hr-HR"/>
        </w:rPr>
        <w:t>BENIH</w:t>
      </w:r>
      <w:r w:rsidRPr="005B6C52">
        <w:rPr>
          <w:rFonts w:ascii="Tahoma" w:hAnsi="Tahoma" w:cs="Tahoma"/>
          <w:b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b/>
          <w:sz w:val="21"/>
          <w:szCs w:val="21"/>
          <w:lang w:val="hr-HR"/>
        </w:rPr>
        <w:t>PREDSTAVNIKA</w:t>
      </w:r>
    </w:p>
    <w:p w14:paraId="2686AB47" w14:textId="77777777" w:rsidR="00B7595F" w:rsidRPr="005B6C52" w:rsidRDefault="00B7595F" w:rsidP="00B7595F">
      <w:pPr>
        <w:rPr>
          <w:rFonts w:ascii="Tahoma" w:hAnsi="Tahoma" w:cs="Tahoma"/>
          <w:sz w:val="21"/>
          <w:szCs w:val="21"/>
          <w:lang w:val="hr-HR"/>
        </w:rPr>
      </w:pPr>
    </w:p>
    <w:p w14:paraId="176579DE" w14:textId="70A6D8BC" w:rsidR="00B7595F" w:rsidRPr="005B6C52" w:rsidRDefault="00B7595F" w:rsidP="00B7595F">
      <w:pPr>
        <w:jc w:val="both"/>
        <w:rPr>
          <w:rFonts w:ascii="Tahoma" w:hAnsi="Tahoma" w:cs="Tahoma"/>
          <w:sz w:val="21"/>
          <w:szCs w:val="21"/>
          <w:lang w:val="hr-HR"/>
        </w:rPr>
      </w:pPr>
      <w:r w:rsidRPr="00CC039D">
        <w:rPr>
          <w:rFonts w:ascii="Tahoma" w:hAnsi="Tahoma" w:cs="Tahoma"/>
          <w:sz w:val="21"/>
          <w:szCs w:val="21"/>
          <w:lang w:val="hr-HR"/>
        </w:rPr>
        <w:t>Molimo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Vas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d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izdat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licenc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z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sezonu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201</w:t>
      </w:r>
      <w:r w:rsidR="00CC039D">
        <w:rPr>
          <w:rFonts w:ascii="Tahoma" w:hAnsi="Tahoma" w:cs="Tahoma"/>
          <w:sz w:val="21"/>
          <w:szCs w:val="21"/>
          <w:lang w:val="hr-HR"/>
        </w:rPr>
        <w:t>9</w:t>
      </w:r>
      <w:r w:rsidRPr="005B6C52">
        <w:rPr>
          <w:rFonts w:ascii="Tahoma" w:hAnsi="Tahoma" w:cs="Tahoma"/>
          <w:sz w:val="21"/>
          <w:szCs w:val="21"/>
          <w:lang w:val="hr-HR"/>
        </w:rPr>
        <w:t>/</w:t>
      </w:r>
      <w:r w:rsidR="00CC039D">
        <w:rPr>
          <w:rFonts w:ascii="Tahoma" w:hAnsi="Tahoma" w:cs="Tahoma"/>
          <w:sz w:val="21"/>
          <w:szCs w:val="21"/>
          <w:lang w:val="hr-HR"/>
        </w:rPr>
        <w:t>20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za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sljede</w:t>
      </w:r>
      <w:r w:rsidRPr="005B6C52">
        <w:rPr>
          <w:rFonts w:ascii="Tahoma" w:hAnsi="Tahoma" w:cs="Tahoma"/>
          <w:sz w:val="21"/>
          <w:szCs w:val="21"/>
          <w:lang w:val="hr-HR"/>
        </w:rPr>
        <w:t>ć</w:t>
      </w:r>
      <w:r w:rsidRPr="00CC039D">
        <w:rPr>
          <w:rFonts w:ascii="Tahoma" w:hAnsi="Tahoma" w:cs="Tahoma"/>
          <w:sz w:val="21"/>
          <w:szCs w:val="21"/>
          <w:lang w:val="hr-HR"/>
        </w:rPr>
        <w:t>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slu</w:t>
      </w:r>
      <w:r w:rsidRPr="005B6C52">
        <w:rPr>
          <w:rFonts w:ascii="Tahoma" w:hAnsi="Tahoma" w:cs="Tahoma"/>
          <w:sz w:val="21"/>
          <w:szCs w:val="21"/>
          <w:lang w:val="hr-HR"/>
        </w:rPr>
        <w:t>ž</w:t>
      </w:r>
      <w:r w:rsidRPr="00CC039D">
        <w:rPr>
          <w:rFonts w:ascii="Tahoma" w:hAnsi="Tahoma" w:cs="Tahoma"/>
          <w:sz w:val="21"/>
          <w:szCs w:val="21"/>
          <w:lang w:val="hr-HR"/>
        </w:rPr>
        <w:t>ben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predstavnike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Pr="00CC039D">
        <w:rPr>
          <w:rFonts w:ascii="Tahoma" w:hAnsi="Tahoma" w:cs="Tahoma"/>
          <w:sz w:val="21"/>
          <w:szCs w:val="21"/>
          <w:lang w:val="hr-HR"/>
        </w:rPr>
        <w:t>na</w:t>
      </w:r>
      <w:r w:rsidRPr="005B6C52">
        <w:rPr>
          <w:rFonts w:ascii="Tahoma" w:hAnsi="Tahoma" w:cs="Tahoma"/>
          <w:sz w:val="21"/>
          <w:szCs w:val="21"/>
          <w:lang w:val="hr-HR"/>
        </w:rPr>
        <w:t>š</w:t>
      </w:r>
      <w:r w:rsidRPr="00CC039D">
        <w:rPr>
          <w:rFonts w:ascii="Tahoma" w:hAnsi="Tahoma" w:cs="Tahoma"/>
          <w:sz w:val="21"/>
          <w:szCs w:val="21"/>
          <w:lang w:val="hr-HR"/>
        </w:rPr>
        <w:t>eg</w:t>
      </w:r>
      <w:r w:rsidRPr="005B6C52">
        <w:rPr>
          <w:rFonts w:ascii="Tahoma" w:hAnsi="Tahoma" w:cs="Tahoma"/>
          <w:sz w:val="21"/>
          <w:szCs w:val="21"/>
          <w:lang w:val="hr-HR"/>
        </w:rPr>
        <w:t xml:space="preserve"> </w:t>
      </w:r>
      <w:r w:rsidR="0072730E">
        <w:rPr>
          <w:rFonts w:ascii="Tahoma" w:hAnsi="Tahoma" w:cs="Tahoma"/>
          <w:sz w:val="21"/>
          <w:szCs w:val="21"/>
          <w:lang w:val="hr-HR"/>
        </w:rPr>
        <w:t>k</w:t>
      </w:r>
      <w:r w:rsidRPr="00CC039D">
        <w:rPr>
          <w:rFonts w:ascii="Tahoma" w:hAnsi="Tahoma" w:cs="Tahoma"/>
          <w:sz w:val="21"/>
          <w:szCs w:val="21"/>
          <w:lang w:val="hr-HR"/>
        </w:rPr>
        <w:t>luba</w:t>
      </w:r>
      <w:r w:rsidRPr="005B6C52">
        <w:rPr>
          <w:rFonts w:ascii="Tahoma" w:hAnsi="Tahoma" w:cs="Tahoma"/>
          <w:sz w:val="21"/>
          <w:szCs w:val="21"/>
          <w:lang w:val="hr-HR"/>
        </w:rPr>
        <w:t>:</w:t>
      </w:r>
    </w:p>
    <w:p w14:paraId="2B010088" w14:textId="77777777" w:rsidR="00B7595F" w:rsidRPr="005B6C52" w:rsidRDefault="00B7595F" w:rsidP="00B7595F">
      <w:pPr>
        <w:rPr>
          <w:rFonts w:ascii="Tahoma" w:hAnsi="Tahoma" w:cs="Tahoma"/>
          <w:sz w:val="21"/>
          <w:szCs w:val="21"/>
          <w:lang w:val="hr-HR"/>
        </w:rPr>
      </w:pPr>
    </w:p>
    <w:p w14:paraId="607E34CD" w14:textId="77777777" w:rsidR="00B7595F" w:rsidRPr="005B6C52" w:rsidRDefault="00B7595F" w:rsidP="00B7595F">
      <w:pPr>
        <w:rPr>
          <w:rFonts w:ascii="Tahoma" w:hAnsi="Tahoma" w:cs="Tahoma"/>
          <w:sz w:val="21"/>
          <w:szCs w:val="21"/>
          <w:lang w:val="hr-HR"/>
        </w:rPr>
      </w:pPr>
      <w:bookmarkStart w:id="0" w:name="_GoBack"/>
      <w:bookmarkEnd w:id="0"/>
    </w:p>
    <w:tbl>
      <w:tblPr>
        <w:tblW w:w="586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B7595F" w:rsidRPr="005B6C52" w14:paraId="2E0801BE" w14:textId="77777777" w:rsidTr="00BB3FAB">
        <w:trPr>
          <w:trHeight w:val="91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BC7CAE" w14:textId="77777777" w:rsidR="00B7595F" w:rsidRPr="005B6C52" w:rsidRDefault="00B7595F" w:rsidP="00BB3FAB">
            <w:pPr>
              <w:jc w:val="center"/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  <w:r w:rsidRPr="005B6C52"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  <w:t>IME I PREZIME</w:t>
            </w:r>
          </w:p>
        </w:tc>
      </w:tr>
      <w:tr w:rsidR="00B7595F" w:rsidRPr="005B6C52" w14:paraId="6690AC65" w14:textId="77777777" w:rsidTr="00BB3FAB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A66" w14:textId="77777777" w:rsidR="00B7595F" w:rsidRPr="005B6C52" w:rsidRDefault="00B7595F" w:rsidP="00BB3FAB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B7595F" w:rsidRPr="005B6C52" w14:paraId="4B0C741D" w14:textId="77777777" w:rsidTr="00BB3FAB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860" w14:textId="77777777" w:rsidR="00B7595F" w:rsidRPr="005B6C52" w:rsidRDefault="00B7595F" w:rsidP="00BB3FAB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B7595F" w:rsidRPr="005B6C52" w14:paraId="2A1CFC6F" w14:textId="77777777" w:rsidTr="00BB3FAB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6330" w14:textId="77777777" w:rsidR="00B7595F" w:rsidRPr="005B6C52" w:rsidRDefault="00B7595F" w:rsidP="00BB3FAB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B7595F" w:rsidRPr="005B6C52" w14:paraId="4DCE7E26" w14:textId="77777777" w:rsidTr="00BB3FAB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F98E" w14:textId="77777777" w:rsidR="00B7595F" w:rsidRPr="005B6C52" w:rsidRDefault="00B7595F" w:rsidP="00BB3FAB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B7595F" w:rsidRPr="005B6C52" w14:paraId="3D4C1CE2" w14:textId="77777777" w:rsidTr="00BB3FAB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F2D" w14:textId="77777777" w:rsidR="00B7595F" w:rsidRPr="005B6C52" w:rsidRDefault="00B7595F" w:rsidP="00BB3FAB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B7595F" w:rsidRPr="005B6C52" w14:paraId="1D126522" w14:textId="77777777" w:rsidTr="00BB3FAB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D209" w14:textId="77777777" w:rsidR="00B7595F" w:rsidRPr="005B6C52" w:rsidRDefault="00B7595F" w:rsidP="00BB3FAB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  <w:tr w:rsidR="00B7595F" w:rsidRPr="005B6C52" w14:paraId="5B9616D8" w14:textId="77777777" w:rsidTr="00BB3FAB">
        <w:trPr>
          <w:trHeight w:val="46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963A" w14:textId="77777777" w:rsidR="00B7595F" w:rsidRPr="005B6C52" w:rsidRDefault="00B7595F" w:rsidP="00BB3FAB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caps/>
                <w:sz w:val="21"/>
                <w:szCs w:val="21"/>
              </w:rPr>
            </w:pPr>
          </w:p>
        </w:tc>
      </w:tr>
    </w:tbl>
    <w:p w14:paraId="27F74C43" w14:textId="77777777" w:rsidR="00B7595F" w:rsidRPr="005B6C52" w:rsidRDefault="00B7595F" w:rsidP="00B7595F">
      <w:pPr>
        <w:rPr>
          <w:rFonts w:ascii="Tahoma" w:hAnsi="Tahoma" w:cs="Tahoma"/>
          <w:sz w:val="21"/>
          <w:szCs w:val="21"/>
        </w:rPr>
      </w:pPr>
    </w:p>
    <w:p w14:paraId="5535807A" w14:textId="77777777" w:rsidR="00B7595F" w:rsidRPr="005B6C52" w:rsidRDefault="00B7595F" w:rsidP="00B7595F">
      <w:pPr>
        <w:rPr>
          <w:rFonts w:ascii="Tahoma" w:hAnsi="Tahoma" w:cs="Tahoma"/>
          <w:sz w:val="21"/>
          <w:szCs w:val="21"/>
        </w:rPr>
      </w:pPr>
    </w:p>
    <w:p w14:paraId="008EB5DF" w14:textId="77777777" w:rsidR="00B7595F" w:rsidRPr="005B6C52" w:rsidRDefault="00B7595F" w:rsidP="00B7595F">
      <w:pPr>
        <w:rPr>
          <w:rFonts w:ascii="Tahoma" w:hAnsi="Tahoma" w:cs="Tahoma"/>
          <w:sz w:val="21"/>
          <w:szCs w:val="21"/>
        </w:rPr>
      </w:pPr>
    </w:p>
    <w:p w14:paraId="7DE3CE8D" w14:textId="77777777" w:rsidR="00B7595F" w:rsidRPr="005B6C52" w:rsidRDefault="00B7595F" w:rsidP="00B7595F">
      <w:pPr>
        <w:rPr>
          <w:rFonts w:ascii="Tahoma" w:hAnsi="Tahoma" w:cs="Tahoma"/>
          <w:sz w:val="21"/>
          <w:szCs w:val="21"/>
        </w:rPr>
      </w:pPr>
    </w:p>
    <w:p w14:paraId="2777ED50" w14:textId="77777777" w:rsidR="00B7595F" w:rsidRPr="005B6C52" w:rsidRDefault="00B7595F" w:rsidP="00B7595F">
      <w:pPr>
        <w:jc w:val="right"/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>Za Košarkaški klub _____________________</w:t>
      </w:r>
    </w:p>
    <w:p w14:paraId="3ED7DF45" w14:textId="77777777" w:rsidR="00B7595F" w:rsidRPr="005B6C52" w:rsidRDefault="00B7595F" w:rsidP="00B7595F">
      <w:pPr>
        <w:jc w:val="right"/>
        <w:rPr>
          <w:rFonts w:ascii="Tahoma" w:hAnsi="Tahoma" w:cs="Tahoma"/>
          <w:sz w:val="21"/>
          <w:szCs w:val="21"/>
        </w:rPr>
      </w:pPr>
    </w:p>
    <w:p w14:paraId="7A9D1F4C" w14:textId="77777777" w:rsidR="00B7595F" w:rsidRPr="005B6C52" w:rsidRDefault="00B7595F" w:rsidP="00B7595F">
      <w:pPr>
        <w:jc w:val="right"/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>_____________________________________</w:t>
      </w:r>
    </w:p>
    <w:p w14:paraId="78C6A084" w14:textId="77777777" w:rsidR="00B7595F" w:rsidRPr="005B6C52" w:rsidRDefault="00B7595F" w:rsidP="00B7595F">
      <w:pPr>
        <w:tabs>
          <w:tab w:val="left" w:pos="5220"/>
        </w:tabs>
        <w:rPr>
          <w:rFonts w:ascii="Tahoma" w:hAnsi="Tahoma" w:cs="Tahoma"/>
          <w:sz w:val="21"/>
          <w:szCs w:val="21"/>
        </w:rPr>
      </w:pPr>
      <w:r w:rsidRPr="005B6C52">
        <w:rPr>
          <w:rFonts w:ascii="Tahoma" w:hAnsi="Tahoma" w:cs="Tahoma"/>
          <w:sz w:val="21"/>
          <w:szCs w:val="21"/>
        </w:rPr>
        <w:tab/>
        <w:t>(</w:t>
      </w:r>
      <w:proofErr w:type="spellStart"/>
      <w:r w:rsidRPr="005B6C52">
        <w:rPr>
          <w:rFonts w:ascii="Tahoma" w:hAnsi="Tahoma" w:cs="Tahoma"/>
          <w:sz w:val="21"/>
          <w:szCs w:val="21"/>
        </w:rPr>
        <w:t>pečat</w:t>
      </w:r>
      <w:proofErr w:type="spellEnd"/>
      <w:r w:rsidRPr="005B6C5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5B6C52">
        <w:rPr>
          <w:rFonts w:ascii="Tahoma" w:hAnsi="Tahoma" w:cs="Tahoma"/>
          <w:sz w:val="21"/>
          <w:szCs w:val="21"/>
        </w:rPr>
        <w:t>i</w:t>
      </w:r>
      <w:proofErr w:type="spellEnd"/>
      <w:r w:rsidRPr="005B6C5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5B6C52">
        <w:rPr>
          <w:rFonts w:ascii="Tahoma" w:hAnsi="Tahoma" w:cs="Tahoma"/>
          <w:sz w:val="21"/>
          <w:szCs w:val="21"/>
        </w:rPr>
        <w:t>potpis</w:t>
      </w:r>
      <w:proofErr w:type="spellEnd"/>
      <w:r w:rsidRPr="005B6C52">
        <w:rPr>
          <w:rFonts w:ascii="Tahoma" w:hAnsi="Tahoma" w:cs="Tahoma"/>
          <w:sz w:val="21"/>
          <w:szCs w:val="21"/>
        </w:rPr>
        <w:t>)</w:t>
      </w:r>
    </w:p>
    <w:p w14:paraId="7708D62B" w14:textId="77777777" w:rsidR="00B7595F" w:rsidRPr="005B6C52" w:rsidRDefault="00B7595F" w:rsidP="00B7595F">
      <w:pPr>
        <w:rPr>
          <w:rFonts w:ascii="Tahoma" w:hAnsi="Tahoma" w:cs="Tahoma"/>
          <w:sz w:val="21"/>
          <w:szCs w:val="21"/>
        </w:rPr>
      </w:pPr>
    </w:p>
    <w:p w14:paraId="290D3751" w14:textId="77777777" w:rsidR="00B7595F" w:rsidRPr="005B6C52" w:rsidRDefault="00B7595F" w:rsidP="00B7595F">
      <w:pPr>
        <w:rPr>
          <w:rFonts w:ascii="Tahoma" w:hAnsi="Tahoma" w:cs="Tahoma"/>
          <w:sz w:val="21"/>
          <w:szCs w:val="21"/>
        </w:rPr>
      </w:pPr>
    </w:p>
    <w:p w14:paraId="7B0FF677" w14:textId="77777777" w:rsidR="00B7595F" w:rsidRPr="005B6C52" w:rsidRDefault="00B7595F" w:rsidP="00B7595F">
      <w:pPr>
        <w:rPr>
          <w:rFonts w:ascii="Tahoma" w:hAnsi="Tahoma" w:cs="Tahoma"/>
          <w:sz w:val="21"/>
          <w:szCs w:val="21"/>
        </w:rPr>
      </w:pPr>
    </w:p>
    <w:p w14:paraId="2E6F1D7B" w14:textId="77777777" w:rsidR="00B7595F" w:rsidRPr="00CC039D" w:rsidRDefault="00B7595F" w:rsidP="00B7595F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18"/>
          <w:szCs w:val="18"/>
        </w:rPr>
      </w:pPr>
      <w:proofErr w:type="spellStart"/>
      <w:r w:rsidRPr="00CC039D">
        <w:rPr>
          <w:rFonts w:ascii="Tahoma" w:hAnsi="Tahoma" w:cs="Tahoma"/>
          <w:sz w:val="18"/>
          <w:szCs w:val="18"/>
        </w:rPr>
        <w:t>Popunjen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sz w:val="18"/>
          <w:szCs w:val="18"/>
        </w:rPr>
        <w:t>i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sz w:val="18"/>
          <w:szCs w:val="18"/>
        </w:rPr>
        <w:t>ovjeren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sz w:val="18"/>
          <w:szCs w:val="18"/>
        </w:rPr>
        <w:t>zahtjev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sz w:val="18"/>
          <w:szCs w:val="18"/>
        </w:rPr>
        <w:t>te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sz w:val="18"/>
          <w:szCs w:val="18"/>
        </w:rPr>
        <w:t>jednu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sz w:val="18"/>
          <w:szCs w:val="18"/>
        </w:rPr>
        <w:t>fotografiju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sz w:val="18"/>
          <w:szCs w:val="18"/>
        </w:rPr>
        <w:t>potrebno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je </w:t>
      </w:r>
      <w:proofErr w:type="spellStart"/>
      <w:r w:rsidRPr="00CC039D">
        <w:rPr>
          <w:rFonts w:ascii="Tahoma" w:hAnsi="Tahoma" w:cs="Tahoma"/>
          <w:sz w:val="18"/>
          <w:szCs w:val="18"/>
        </w:rPr>
        <w:t>dostaviti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sz w:val="18"/>
          <w:szCs w:val="18"/>
        </w:rPr>
        <w:t>na</w:t>
      </w:r>
      <w:proofErr w:type="spellEnd"/>
      <w:r w:rsidRPr="00CC03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sz w:val="18"/>
          <w:szCs w:val="18"/>
        </w:rPr>
        <w:t>adresu</w:t>
      </w:r>
      <w:proofErr w:type="spellEnd"/>
    </w:p>
    <w:p w14:paraId="77CAC109" w14:textId="77777777" w:rsidR="00B7595F" w:rsidRPr="00CC039D" w:rsidRDefault="00B7595F" w:rsidP="00B7595F">
      <w:pPr>
        <w:pBdr>
          <w:top w:val="single" w:sz="4" w:space="1" w:color="auto"/>
          <w:bottom w:val="single" w:sz="4" w:space="1" w:color="auto"/>
        </w:pBdr>
        <w:tabs>
          <w:tab w:val="left" w:pos="1080"/>
          <w:tab w:val="left" w:pos="1701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val="hr-HR"/>
        </w:rPr>
      </w:pPr>
      <w:proofErr w:type="spellStart"/>
      <w:r w:rsidRPr="00CC039D">
        <w:rPr>
          <w:rFonts w:ascii="Tahoma" w:hAnsi="Tahoma" w:cs="Tahoma"/>
          <w:b/>
          <w:sz w:val="18"/>
          <w:szCs w:val="18"/>
        </w:rPr>
        <w:t>Hrvatskog</w:t>
      </w:r>
      <w:proofErr w:type="spellEnd"/>
      <w:r w:rsidRPr="00CC039D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b/>
          <w:sz w:val="18"/>
          <w:szCs w:val="18"/>
        </w:rPr>
        <w:t>košarkaškog</w:t>
      </w:r>
      <w:proofErr w:type="spellEnd"/>
      <w:r w:rsidRPr="00CC039D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CC039D">
        <w:rPr>
          <w:rFonts w:ascii="Tahoma" w:hAnsi="Tahoma" w:cs="Tahoma"/>
          <w:b/>
          <w:sz w:val="18"/>
          <w:szCs w:val="18"/>
        </w:rPr>
        <w:t>saveza</w:t>
      </w:r>
      <w:proofErr w:type="spellEnd"/>
      <w:r w:rsidRPr="00CC039D">
        <w:rPr>
          <w:rFonts w:ascii="Tahoma" w:hAnsi="Tahoma" w:cs="Tahoma"/>
          <w:b/>
          <w:sz w:val="18"/>
          <w:szCs w:val="18"/>
        </w:rPr>
        <w:t xml:space="preserve">, 10000 Zagreb, </w:t>
      </w:r>
      <w:proofErr w:type="spellStart"/>
      <w:r w:rsidRPr="00CC039D">
        <w:rPr>
          <w:rFonts w:ascii="Tahoma" w:hAnsi="Tahoma" w:cs="Tahoma"/>
          <w:b/>
          <w:sz w:val="18"/>
          <w:szCs w:val="18"/>
        </w:rPr>
        <w:t>Lipovečka</w:t>
      </w:r>
      <w:proofErr w:type="spellEnd"/>
      <w:r w:rsidRPr="00CC039D">
        <w:rPr>
          <w:rFonts w:ascii="Tahoma" w:hAnsi="Tahoma" w:cs="Tahoma"/>
          <w:b/>
          <w:sz w:val="18"/>
          <w:szCs w:val="18"/>
        </w:rPr>
        <w:t xml:space="preserve"> 1</w:t>
      </w:r>
      <w:r w:rsidR="00CC039D" w:rsidRPr="00CC039D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CC039D" w:rsidRPr="00CC039D">
        <w:rPr>
          <w:rFonts w:ascii="Tahoma" w:hAnsi="Tahoma" w:cs="Tahoma"/>
          <w:sz w:val="18"/>
          <w:szCs w:val="18"/>
        </w:rPr>
        <w:t>ili</w:t>
      </w:r>
      <w:proofErr w:type="spellEnd"/>
      <w:r w:rsidR="00CC039D" w:rsidRPr="00CC039D">
        <w:rPr>
          <w:rFonts w:ascii="Tahoma" w:hAnsi="Tahoma" w:cs="Tahoma"/>
          <w:sz w:val="18"/>
          <w:szCs w:val="18"/>
        </w:rPr>
        <w:t xml:space="preserve"> e-mail </w:t>
      </w:r>
      <w:r w:rsidR="00CC039D">
        <w:rPr>
          <w:rFonts w:ascii="Tahoma" w:hAnsi="Tahoma" w:cs="Tahoma"/>
          <w:sz w:val="18"/>
          <w:szCs w:val="18"/>
        </w:rPr>
        <w:t>igor.kolaric</w:t>
      </w:r>
      <w:r w:rsidR="00CC039D" w:rsidRPr="00CC039D">
        <w:rPr>
          <w:rFonts w:ascii="Tahoma" w:hAnsi="Tahoma" w:cs="Tahoma"/>
          <w:sz w:val="18"/>
          <w:szCs w:val="18"/>
        </w:rPr>
        <w:t>@hks-cbf.hr</w:t>
      </w:r>
    </w:p>
    <w:p w14:paraId="385C6FCE" w14:textId="77777777" w:rsidR="008E1316" w:rsidRDefault="008E1316" w:rsidP="002B7FA2">
      <w:pPr>
        <w:rPr>
          <w:rFonts w:ascii="Tahoma" w:hAnsi="Tahoma" w:cs="Tahoma"/>
          <w:sz w:val="22"/>
          <w:szCs w:val="22"/>
          <w:lang w:val="hr-HR"/>
        </w:rPr>
      </w:pPr>
    </w:p>
    <w:sectPr w:rsidR="008E1316" w:rsidSect="00424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533" w:right="1106" w:bottom="1258" w:left="2700" w:header="709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3E40" w14:textId="77777777" w:rsidR="008909E6" w:rsidRDefault="008909E6">
      <w:r>
        <w:separator/>
      </w:r>
    </w:p>
  </w:endnote>
  <w:endnote w:type="continuationSeparator" w:id="0">
    <w:p w14:paraId="435E1C1C" w14:textId="77777777" w:rsidR="008909E6" w:rsidRDefault="008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chetBook">
    <w:altName w:val="Tahoma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3285" w14:textId="77777777" w:rsidR="006B7DF6" w:rsidRDefault="006B7DF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2533" w14:textId="77777777" w:rsidR="00760C3C" w:rsidRPr="00C479E9" w:rsidRDefault="00C16491" w:rsidP="00C479E9">
    <w:pPr>
      <w:pStyle w:val="Podnoje"/>
      <w:jc w:val="right"/>
      <w:rPr>
        <w:rFonts w:ascii="Tahoma" w:hAnsi="Tahoma" w:cs="Tahoma"/>
        <w:sz w:val="16"/>
        <w:szCs w:val="16"/>
      </w:rPr>
    </w:pPr>
    <w:r w:rsidRPr="00C479E9">
      <w:rPr>
        <w:rStyle w:val="Brojstranice"/>
        <w:rFonts w:ascii="Tahoma" w:hAnsi="Tahoma" w:cs="Tahoma"/>
        <w:sz w:val="16"/>
        <w:szCs w:val="16"/>
      </w:rPr>
      <w:fldChar w:fldCharType="begin"/>
    </w:r>
    <w:r w:rsidR="00760C3C" w:rsidRPr="00C479E9">
      <w:rPr>
        <w:rStyle w:val="Brojstranice"/>
        <w:rFonts w:ascii="Tahoma" w:hAnsi="Tahoma" w:cs="Tahoma"/>
        <w:sz w:val="16"/>
        <w:szCs w:val="16"/>
      </w:rPr>
      <w:instrText xml:space="preserve"> PAGE </w:instrText>
    </w:r>
    <w:r w:rsidRPr="00C479E9">
      <w:rPr>
        <w:rStyle w:val="Brojstranice"/>
        <w:rFonts w:ascii="Tahoma" w:hAnsi="Tahoma" w:cs="Tahoma"/>
        <w:sz w:val="16"/>
        <w:szCs w:val="16"/>
      </w:rPr>
      <w:fldChar w:fldCharType="separate"/>
    </w:r>
    <w:r w:rsidR="00E32650">
      <w:rPr>
        <w:rStyle w:val="Brojstranice"/>
        <w:rFonts w:ascii="Tahoma" w:hAnsi="Tahoma" w:cs="Tahoma"/>
        <w:noProof/>
        <w:sz w:val="16"/>
        <w:szCs w:val="16"/>
      </w:rPr>
      <w:t>2</w:t>
    </w:r>
    <w:r w:rsidRPr="00C479E9">
      <w:rPr>
        <w:rStyle w:val="Brojstranice"/>
        <w:rFonts w:ascii="Tahoma" w:hAnsi="Tahoma" w:cs="Tahoma"/>
        <w:sz w:val="16"/>
        <w:szCs w:val="16"/>
      </w:rPr>
      <w:fldChar w:fldCharType="end"/>
    </w:r>
  </w:p>
  <w:p w14:paraId="65E5F715" w14:textId="77777777" w:rsidR="00760C3C" w:rsidRDefault="00760C3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7FC1" w14:textId="77777777" w:rsidR="006B7DF6" w:rsidRDefault="006B7D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9770C" w14:textId="77777777" w:rsidR="008909E6" w:rsidRDefault="008909E6">
      <w:r>
        <w:separator/>
      </w:r>
    </w:p>
  </w:footnote>
  <w:footnote w:type="continuationSeparator" w:id="0">
    <w:p w14:paraId="0C8FA235" w14:textId="77777777" w:rsidR="008909E6" w:rsidRDefault="0089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9DCC" w14:textId="77777777" w:rsidR="006B7DF6" w:rsidRDefault="006B7D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2A09" w14:textId="77777777" w:rsidR="00760C3C" w:rsidRDefault="00760C3C" w:rsidP="00C479E9">
    <w:pPr>
      <w:pStyle w:val="Naslov3"/>
      <w:ind w:left="-1134" w:hanging="383"/>
      <w:rPr>
        <w:rFonts w:ascii="Tahoma" w:hAnsi="Tahoma" w:cs="Tahoma"/>
        <w:sz w:val="22"/>
        <w:szCs w:val="22"/>
      </w:rPr>
    </w:pPr>
  </w:p>
  <w:p w14:paraId="2C9D8332" w14:textId="77777777" w:rsidR="00760C3C" w:rsidRPr="00E30FE8" w:rsidRDefault="00760C3C" w:rsidP="00C479E9">
    <w:pPr>
      <w:ind w:left="-1276" w:right="-524"/>
      <w:jc w:val="both"/>
      <w:rPr>
        <w:rFonts w:ascii="Tahoma" w:hAnsi="Tahoma" w:cs="Tahoma"/>
        <w:sz w:val="22"/>
        <w:szCs w:val="22"/>
        <w:lang w:val="hr-HR"/>
      </w:rPr>
    </w:pPr>
  </w:p>
  <w:p w14:paraId="31BEEC9B" w14:textId="77777777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4E3221" wp14:editId="41E5E9EA">
              <wp:simplePos x="0" y="0"/>
              <wp:positionH relativeFrom="column">
                <wp:posOffset>-342900</wp:posOffset>
              </wp:positionH>
              <wp:positionV relativeFrom="paragraph">
                <wp:posOffset>135255</wp:posOffset>
              </wp:positionV>
              <wp:extent cx="7658100" cy="11440160"/>
              <wp:effectExtent l="0" t="0" r="0" b="8890"/>
              <wp:wrapNone/>
              <wp:docPr id="1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4401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3C33CD" id="AutoShape 52" o:spid="_x0000_s1026" style="position:absolute;margin-left:-27pt;margin-top:10.65pt;width:603pt;height:90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" filled="f" strokeweight=".25pt"/>
          </w:pict>
        </mc:Fallback>
      </mc:AlternateContent>
    </w:r>
  </w:p>
  <w:p w14:paraId="0487CF2D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6923B528" w14:textId="77777777" w:rsidR="00760C3C" w:rsidRDefault="00760C3C" w:rsidP="00C479E9">
    <w:pPr>
      <w:tabs>
        <w:tab w:val="left" w:pos="1701"/>
      </w:tabs>
      <w:spacing w:line="360" w:lineRule="auto"/>
      <w:ind w:left="1260"/>
      <w:jc w:val="both"/>
      <w:rPr>
        <w:rFonts w:ascii="CachetMedium" w:hAnsi="CachetMedium"/>
        <w:b/>
        <w:sz w:val="22"/>
        <w:lang w:val="hr-HR"/>
      </w:rPr>
    </w:pPr>
  </w:p>
  <w:p w14:paraId="19E9A822" w14:textId="77777777" w:rsidR="00760C3C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33E3E9B5" w14:textId="77777777" w:rsidR="00760C3C" w:rsidRPr="007B27DF" w:rsidRDefault="00760C3C" w:rsidP="00C479E9">
    <w:pPr>
      <w:tabs>
        <w:tab w:val="left" w:pos="5670"/>
      </w:tabs>
      <w:rPr>
        <w:rFonts w:ascii="Tahoma" w:hAnsi="Tahoma" w:cs="Tahoma"/>
        <w:sz w:val="22"/>
        <w:szCs w:val="22"/>
        <w:lang w:val="hr-HR"/>
      </w:rPr>
    </w:pPr>
  </w:p>
  <w:p w14:paraId="498997ED" w14:textId="77777777" w:rsidR="00760C3C" w:rsidRDefault="00ED7DCF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C4B97B7" wp14:editId="6B081BEC">
              <wp:simplePos x="0" y="0"/>
              <wp:positionH relativeFrom="page">
                <wp:posOffset>64614</wp:posOffset>
              </wp:positionH>
              <wp:positionV relativeFrom="paragraph">
                <wp:posOffset>374015</wp:posOffset>
              </wp:positionV>
              <wp:extent cx="1322070" cy="7214633"/>
              <wp:effectExtent l="0" t="0" r="0" b="571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7214633"/>
                        <a:chOff x="0" y="0"/>
                        <a:chExt cx="1322070" cy="7214633"/>
                      </a:xfrm>
                    </wpg:grpSpPr>
                    <pic:pic xmlns:pic="http://schemas.openxmlformats.org/drawingml/2006/picture">
                      <pic:nvPicPr>
                        <pic:cNvPr id="35" name="Picture 35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223" y="8506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36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21" y="4837814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37" descr="http://logosinside.com/uploads/posts/2016-09/medium/spalding-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446" y="5656521"/>
                          <a:ext cx="6838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8" name="Text Box 38"/>
                      <wps:cNvSpPr txBox="1"/>
                      <wps:spPr>
                        <a:xfrm>
                          <a:off x="8506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32154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9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548" y="7081283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40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916" y="6326372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1" name="Text Box 41"/>
                      <wps:cNvSpPr txBox="1"/>
                      <wps:spPr>
                        <a:xfrm>
                          <a:off x="74427" y="1977655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65463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1" y="137160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" name="Text Box 43"/>
                      <wps:cNvSpPr txBox="1"/>
                      <wps:spPr>
                        <a:xfrm>
                          <a:off x="85060" y="1116418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AFA4D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33916" y="2307265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7" y="287079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19376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507" y="4359348"/>
                          <a:ext cx="4508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A6F0A" id="Group 34" o:spid="_x0000_s1026" style="position:absolute;margin-left:5.1pt;margin-top:29.45pt;width:104.1pt;height:568.1pt;z-index:251675648;mso-position-horizontal-relative:page;mso-height-relative:margin" coordsize="13220,72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AWPEwwCCcAAAgnAAAVAAAAZHJzL21lZGlhL2ltYWdlMi5qcGVn/9j/4AAQSkZJ&#10;RgABAQEA3ADcAAD/2wBDAAIBAQEBAQIBAQECAgICAgQDAgICAgUEBAMEBgUGBgYFBgYGBwkIBgcJ&#10;BwYGCAsICQoKCgoKBggLDAsKDAkKCgr/2wBDAQICAgICAgUDAwUKBwYHCgoKCgoKCgoKCgoKCgoK&#10;CgoKCgoKCgoKCgoKCgoKCgoKCgoKCgoKCgoKCgoKCgoKCgr/wAARCACaAN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382;top:850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">
                <v:imagedata r:id="rId11" o:title="HEP_logo"/>
              </v:shape>
              <v:shape id="Picture 36" o:spid="_x0000_s1028" type="#_x0000_t75" alt="http://www.santa.hr/u/dokumenti/Santa-logo.jpg" style="position:absolute;left:1701;top:48378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">
                <v:imagedata r:id="rId12" o:title="Santa-logo"/>
              </v:shape>
              <v:shape id="Picture 37" o:spid="_x0000_s1029" type="#_x0000_t75" alt="http://logosinside.com/uploads/posts/2016-09/medium/spalding-logo.jpg" style="position:absolute;left:2764;top:56565;width:683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">
                <v:imagedata r:id="rId13" o:title="spalding-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0" type="#_x0000_t202" style="position:absolute;left:850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39" o:spid="_x0000_s1031" type="#_x0000_t75" alt="http://www.bauerfeind.co.uk/fileadmin/bauerfeind-international.com/theme/img/logo.png" style="position:absolute;left:2445;top:70812;width:755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">
                <v:imagedata r:id="rId14" o:title="logo"/>
              </v:shape>
              <v:shape id="Picture 40" o:spid="_x0000_s1032" type="#_x0000_t75" alt="https://poliklinika-aviva.hr/wp-content/uploads/2016/09/aviva-logo.png" style="position:absolute;left:2339;top:63263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">
                <v:imagedata r:id="rId15" o:title="aviva-logo"/>
              </v:shape>
              <v:shape id="Text Box 41" o:spid="_x0000_s1033" type="#_x0000_t202" style="position:absolute;left:744;top:19776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42" o:spid="_x0000_s1034" type="#_x0000_t75" style="position:absolute;left:2126;top:13716;width:823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">
                <v:imagedata r:id="rId16" o:title=""/>
              </v:shape>
              <v:shape id="Text Box 43" o:spid="_x0000_s1035" type="#_x0000_t202" style="position:absolute;left:850;top:11164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44" o:spid="_x0000_s1036" type="#_x0000_t75" style="position:absolute;left:2339;top:2307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">
                <v:imagedata r:id="rId17" o:title=""/>
              </v:shape>
              <v:shape id="Picture 45" o:spid="_x0000_s1037" type="#_x0000_t75" alt="http://www.htz.hr/themes/htz/img/htz__puna-zivota__logo@2x.png" style="position:absolute;left:744;top:28707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">
                <v:imagedata r:id="rId18" o:title="htz__puna-zivota__logo@2x"/>
              </v:shape>
              <v:shape id="Picture 46" o:spid="_x0000_s1038" type="#_x0000_t75" style="position:absolute;top:35193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">
                <v:imagedata r:id="rId19" o:title=""/>
              </v:shape>
              <v:shape id="Picture 47" o:spid="_x0000_s1039" type="#_x0000_t75" style="position:absolute;left:3615;top:43593;width:450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">
                <v:imagedata r:id="rId20" o:title=""/>
              </v:shape>
              <w10:wrap anchorx="page"/>
            </v:group>
          </w:pict>
        </mc:Fallback>
      </mc:AlternateContent>
    </w:r>
  </w:p>
  <w:p w14:paraId="3E962A67" w14:textId="77777777" w:rsidR="00FA63A1" w:rsidRDefault="00FA63A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7E6A" w14:textId="77777777" w:rsidR="00FA63A1" w:rsidRPr="00FA63A1" w:rsidRDefault="00FA63A1" w:rsidP="00FA63A1">
    <w:pPr>
      <w:rPr>
        <w:sz w:val="16"/>
        <w:szCs w:val="16"/>
      </w:rPr>
    </w:pPr>
    <w:r>
      <w:rPr>
        <w:rFonts w:ascii="Tahoma" w:hAnsi="Tahoma" w:cs="Tahoma"/>
        <w:b/>
        <w:bCs/>
        <w:noProof/>
        <w:sz w:val="12"/>
        <w:szCs w:val="12"/>
        <w:lang w:val="en-GB" w:eastAsia="en-GB"/>
      </w:rPr>
      <w:drawing>
        <wp:anchor distT="0" distB="0" distL="114300" distR="114300" simplePos="0" relativeHeight="251579904" behindDoc="1" locked="0" layoutInCell="1" allowOverlap="1" wp14:anchorId="312421C6" wp14:editId="52307847">
          <wp:simplePos x="0" y="0"/>
          <wp:positionH relativeFrom="column">
            <wp:posOffset>-1238250</wp:posOffset>
          </wp:positionH>
          <wp:positionV relativeFrom="paragraph">
            <wp:posOffset>142240</wp:posOffset>
          </wp:positionV>
          <wp:extent cx="1505585" cy="845185"/>
          <wp:effectExtent l="0" t="0" r="0" b="0"/>
          <wp:wrapNone/>
          <wp:docPr id="54" name="Picture 27" descr="HKSZ300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KSZ300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DA9D51" w14:textId="77777777" w:rsidR="00760C3C" w:rsidRPr="00424A99" w:rsidRDefault="00FA63A1" w:rsidP="00FA63A1">
    <w:pPr>
      <w:pStyle w:val="Naslov3"/>
      <w:ind w:left="1080" w:right="-1106" w:hanging="3774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b w:val="0"/>
        <w:bCs w:val="0"/>
        <w:noProof/>
        <w:sz w:val="12"/>
        <w:szCs w:val="12"/>
        <w:lang w:val="en-GB" w:eastAsia="en-GB"/>
      </w:rPr>
      <w:drawing>
        <wp:anchor distT="0" distB="0" distL="114300" distR="114300" simplePos="0" relativeHeight="251603968" behindDoc="0" locked="0" layoutInCell="1" allowOverlap="1" wp14:anchorId="28832358" wp14:editId="49EFC1DB">
          <wp:simplePos x="0" y="0"/>
          <wp:positionH relativeFrom="column">
            <wp:posOffset>3981450</wp:posOffset>
          </wp:positionH>
          <wp:positionV relativeFrom="paragraph">
            <wp:posOffset>132715</wp:posOffset>
          </wp:positionV>
          <wp:extent cx="1369060" cy="675640"/>
          <wp:effectExtent l="0" t="0" r="2540" b="0"/>
          <wp:wrapNone/>
          <wp:docPr id="55" name="Picture 269" descr="FIBA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 descr="FIBA Europ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C3C" w:rsidRPr="00424A99">
      <w:rPr>
        <w:rFonts w:ascii="Tahoma" w:hAnsi="Tahoma" w:cs="Tahoma"/>
        <w:sz w:val="24"/>
        <w:szCs w:val="24"/>
      </w:rPr>
      <w:t>HRVATSKI KOŠARKAŠKI SAVEZ</w:t>
    </w:r>
  </w:p>
  <w:p w14:paraId="69D23372" w14:textId="77777777"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proofErr w:type="spellStart"/>
    <w:r w:rsidRPr="00424A99">
      <w:rPr>
        <w:rFonts w:ascii="Tahoma" w:hAnsi="Tahoma" w:cs="Tahoma"/>
        <w:b/>
        <w:sz w:val="16"/>
        <w:szCs w:val="16"/>
      </w:rPr>
      <w:t>Lipovečka</w:t>
    </w:r>
    <w:proofErr w:type="spellEnd"/>
    <w:r w:rsidRPr="00424A99">
      <w:rPr>
        <w:rFonts w:ascii="Tahoma" w:hAnsi="Tahoma" w:cs="Tahoma"/>
        <w:b/>
        <w:sz w:val="16"/>
        <w:szCs w:val="16"/>
      </w:rPr>
      <w:t xml:space="preserve"> 1 • 10000 </w:t>
    </w:r>
    <w:smartTag w:uri="urn:schemas-microsoft-com:office:smarttags" w:element="place">
      <w:smartTag w:uri="urn:schemas-microsoft-com:office:smarttags" w:element="PersonName">
        <w:smartTag w:uri="urn:schemas-microsoft-com:office:smarttags" w:element="City">
          <w:r w:rsidRPr="00424A99">
            <w:rPr>
              <w:rFonts w:ascii="Tahoma" w:hAnsi="Tahoma" w:cs="Tahoma"/>
              <w:b/>
              <w:sz w:val="16"/>
              <w:szCs w:val="16"/>
            </w:rPr>
            <w:t>Zagreb</w:t>
          </w:r>
        </w:smartTag>
      </w:smartTag>
    </w:smartTag>
    <w:r w:rsidRPr="00424A99">
      <w:rPr>
        <w:rFonts w:ascii="Tahoma" w:hAnsi="Tahoma" w:cs="Tahoma"/>
        <w:b/>
        <w:sz w:val="16"/>
        <w:szCs w:val="16"/>
      </w:rPr>
      <w:t xml:space="preserve"> • Hrvatska</w:t>
    </w:r>
  </w:p>
  <w:p w14:paraId="400C828B" w14:textId="77777777" w:rsidR="00760C3C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 xml:space="preserve">MB 03786307 • </w:t>
    </w:r>
    <w:r>
      <w:rPr>
        <w:rFonts w:ascii="Tahoma" w:hAnsi="Tahoma" w:cs="Tahoma"/>
        <w:b/>
        <w:sz w:val="16"/>
        <w:szCs w:val="16"/>
      </w:rPr>
      <w:t>OIB: 89908799398</w:t>
    </w:r>
  </w:p>
  <w:p w14:paraId="3AF8D814" w14:textId="77777777" w:rsidR="00ED7DCF" w:rsidRDefault="00ED7DCF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 PBZ: HR8123400091110888458</w:t>
    </w:r>
  </w:p>
  <w:p w14:paraId="778638FA" w14:textId="77777777" w:rsidR="00782FD3" w:rsidRPr="00D358B3" w:rsidRDefault="00782FD3" w:rsidP="00FA63A1">
    <w:pPr>
      <w:pStyle w:val="Povratnaomotnica"/>
      <w:spacing w:after="60"/>
      <w:ind w:left="720" w:right="-1106" w:hanging="377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IBAN</w:t>
    </w:r>
    <w:r w:rsidR="00430467">
      <w:rPr>
        <w:rFonts w:ascii="Tahoma" w:hAnsi="Tahoma" w:cs="Tahoma"/>
        <w:b/>
        <w:sz w:val="16"/>
        <w:szCs w:val="16"/>
      </w:rPr>
      <w:t xml:space="preserve"> ZABA</w:t>
    </w:r>
    <w:r>
      <w:rPr>
        <w:rFonts w:ascii="Tahoma" w:hAnsi="Tahoma" w:cs="Tahoma"/>
        <w:b/>
        <w:sz w:val="16"/>
        <w:szCs w:val="16"/>
      </w:rPr>
      <w:t>: HR2123600001101220816</w:t>
    </w:r>
  </w:p>
  <w:p w14:paraId="7344B41F" w14:textId="77777777" w:rsidR="00760C3C" w:rsidRPr="00424A99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sz w:val="16"/>
        <w:szCs w:val="16"/>
      </w:rPr>
    </w:pPr>
    <w:r w:rsidRPr="00424A99">
      <w:rPr>
        <w:rFonts w:ascii="Tahoma" w:hAnsi="Tahoma" w:cs="Tahoma"/>
        <w:b/>
        <w:sz w:val="16"/>
        <w:szCs w:val="16"/>
      </w:rPr>
      <w:t>Tel: (01) 36 88 950 • Fax: (01) 36 88 951</w:t>
    </w:r>
  </w:p>
  <w:p w14:paraId="2DBEF948" w14:textId="77777777" w:rsidR="00760C3C" w:rsidRPr="00DC0587" w:rsidRDefault="00760C3C" w:rsidP="00FA63A1">
    <w:pPr>
      <w:pStyle w:val="Povratnaomotnica"/>
      <w:spacing w:after="60"/>
      <w:ind w:left="1080" w:right="-1106" w:hanging="3774"/>
      <w:jc w:val="center"/>
      <w:rPr>
        <w:rFonts w:ascii="Tahoma" w:hAnsi="Tahoma" w:cs="Tahoma"/>
        <w:b/>
        <w:bCs/>
        <w:sz w:val="16"/>
        <w:szCs w:val="16"/>
        <w:lang w:val="it-IT"/>
      </w:rPr>
    </w:pPr>
    <w:r w:rsidRPr="00DC0587">
      <w:rPr>
        <w:rFonts w:ascii="Tahoma" w:hAnsi="Tahoma" w:cs="Tahoma"/>
        <w:b/>
        <w:sz w:val="16"/>
        <w:szCs w:val="16"/>
        <w:lang w:val="it-IT"/>
      </w:rPr>
      <w:t>E-mail: office@hks-cbf.hr</w:t>
    </w:r>
  </w:p>
  <w:p w14:paraId="126E07EA" w14:textId="77777777" w:rsidR="00760C3C" w:rsidRPr="00E30FE8" w:rsidRDefault="00804561" w:rsidP="00C479E9">
    <w:pPr>
      <w:ind w:left="1260" w:right="-524"/>
      <w:jc w:val="both"/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b/>
        <w:bCs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CD510" wp14:editId="51B68CDF">
              <wp:simplePos x="0" y="0"/>
              <wp:positionH relativeFrom="column">
                <wp:posOffset>-457200</wp:posOffset>
              </wp:positionH>
              <wp:positionV relativeFrom="paragraph">
                <wp:posOffset>116840</wp:posOffset>
              </wp:positionV>
              <wp:extent cx="7315200" cy="12045315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120453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AC79A3" id="AutoShape 39" o:spid="_x0000_s1026" style="position:absolute;margin-left:-36pt;margin-top:9.2pt;width:8in;height:94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9hwIAACM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" filled="f" strokeweight=".25pt"/>
          </w:pict>
        </mc:Fallback>
      </mc:AlternateContent>
    </w:r>
  </w:p>
  <w:p w14:paraId="22325DCC" w14:textId="77777777" w:rsidR="00760C3C" w:rsidRPr="003B5B5E" w:rsidRDefault="008E1316" w:rsidP="00C479E9">
    <w:pPr>
      <w:tabs>
        <w:tab w:val="left" w:pos="1701"/>
      </w:tabs>
      <w:spacing w:line="360" w:lineRule="auto"/>
      <w:ind w:left="1260"/>
      <w:jc w:val="both"/>
      <w:rPr>
        <w:rFonts w:ascii="Tw Cen MT" w:hAnsi="Tw Cen MT"/>
        <w:sz w:val="36"/>
        <w:szCs w:val="36"/>
        <w:lang w:val="hr-H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3471A7B" wp14:editId="39CFC7DC">
              <wp:simplePos x="0" y="0"/>
              <wp:positionH relativeFrom="page">
                <wp:posOffset>0</wp:posOffset>
              </wp:positionH>
              <wp:positionV relativeFrom="paragraph">
                <wp:posOffset>440055</wp:posOffset>
              </wp:positionV>
              <wp:extent cx="1322070" cy="7214235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2070" cy="7214235"/>
                        <a:chOff x="0" y="0"/>
                        <a:chExt cx="1322070" cy="7214633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Lidija\AppData\Local\Microsoft\Windows\INetCacheContent.Word\HEP_log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223" y="85060"/>
                          <a:ext cx="9715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 descr="http://www.santa.hr/u/dokumenti/Santa-logo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21" y="4837814"/>
                          <a:ext cx="92583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76446" y="5712493"/>
                          <a:ext cx="753037" cy="17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4" name="Text Box 24"/>
                      <wps:cNvSpPr txBox="1"/>
                      <wps:spPr>
                        <a:xfrm>
                          <a:off x="8506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0E815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 descr="http://www.bauerfeind.co.uk/fileadmin/bauerfeind-international.com/theme/img/logo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548" y="7081283"/>
                          <a:ext cx="755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26" descr="https://poliklinika-aviva.hr/wp-content/uploads/2016/09/aviva-logo.pn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916" y="6326372"/>
                          <a:ext cx="7556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Text Box 27"/>
                      <wps:cNvSpPr txBox="1"/>
                      <wps:spPr>
                        <a:xfrm>
                          <a:off x="74427" y="1977655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95D2D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Z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651" y="1371600"/>
                          <a:ext cx="82296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85060" y="1116418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C794F" w14:textId="77777777" w:rsidR="00ED7DCF" w:rsidRPr="00ED7DCF" w:rsidRDefault="00ED7DCF" w:rsidP="00ED7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DC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NČANI SPO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233916" y="2307265"/>
                          <a:ext cx="791845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 descr="http://www.htz.hr/themes/htz/img/htz__puna-zivota__logo@2x.pn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27" y="2870790"/>
                          <a:ext cx="10795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19376"/>
                          <a:ext cx="13220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507" y="4359348"/>
                          <a:ext cx="450850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8415EE" id="Group 2" o:spid="_x0000_s1040" style="position:absolute;left:0;text-align:left;margin-left:0;margin-top:34.65pt;width:104.1pt;height:568.05pt;z-index:251672576;mso-position-horizontal-relative:page;mso-height-relative:margin" coordsize="13220,72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41" type="#_x0000_t75" style="position:absolute;left:1382;top:850;width:9715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">
                <v:imagedata r:id="rId14" o:title="HEP_logo"/>
              </v:shape>
              <v:shape id="Picture 22" o:spid="_x0000_s1042" type="#_x0000_t75" alt="http://www.santa.hr/u/dokumenti/Santa-logo.jpg" style="position:absolute;left:1701;top:48378;width:9258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">
                <v:imagedata r:id="rId15" o:title="Santa-logo"/>
              </v:shape>
              <v:shape id="Picture 23" o:spid="_x0000_s1043" type="#_x0000_t75" style="position:absolute;left:2764;top:57124;width:7530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">
                <v:imagedata r:id="rId1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4" type="#_x0000_t202" style="position:absolute;left:850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NI SPONZOR</w:t>
                      </w:r>
                    </w:p>
                  </w:txbxContent>
                </v:textbox>
              </v:shape>
              <v:shape id="Picture 25" o:spid="_x0000_s1045" type="#_x0000_t75" alt="http://www.bauerfeind.co.uk/fileadmin/bauerfeind-international.com/theme/img/logo.png" style="position:absolute;left:2445;top:70812;width:755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">
                <v:imagedata r:id="rId17" o:title="logo"/>
              </v:shape>
              <v:shape id="Picture 26" o:spid="_x0000_s1046" type="#_x0000_t75" alt="https://poliklinika-aviva.hr/wp-content/uploads/2016/09/aviva-logo.png" style="position:absolute;left:2339;top:63263;width:7556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">
                <v:imagedata r:id="rId18" o:title="aviva-logo"/>
              </v:shape>
              <v:shape id="Text Box 27" o:spid="_x0000_s1047" type="#_x0000_t202" style="position:absolute;left:744;top:19776;width:111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ZORI</w:t>
                      </w:r>
                    </w:p>
                  </w:txbxContent>
                </v:textbox>
              </v:shape>
              <v:shape id="Picture 28" o:spid="_x0000_s1048" type="#_x0000_t75" style="position:absolute;left:2126;top:13716;width:823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">
                <v:imagedata r:id="rId19" o:title=""/>
              </v:shape>
              <v:shape id="Text Box 29" o:spid="_x0000_s1049" type="#_x0000_t202" style="position:absolute;left:850;top:11164;width:1112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ED7DCF" w:rsidRPr="00ED7DCF" w:rsidRDefault="00ED7DCF" w:rsidP="00ED7D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DCF">
                        <w:rPr>
                          <w:rFonts w:asciiTheme="minorHAnsi" w:hAnsiTheme="minorHAnsi" w:cstheme="minorHAnsi"/>
                          <w:b/>
                          <w:noProof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NČANI SPONZOR</w:t>
                      </w:r>
                    </w:p>
                  </w:txbxContent>
                </v:textbox>
              </v:shape>
              <v:shape id="Picture 30" o:spid="_x0000_s1050" type="#_x0000_t75" style="position:absolute;left:2339;top:23072;width:791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">
                <v:imagedata r:id="rId20" o:title=""/>
              </v:shape>
              <v:shape id="Picture 31" o:spid="_x0000_s1051" type="#_x0000_t75" alt="http://www.htz.hr/themes/htz/img/htz__puna-zivota__logo@2x.png" style="position:absolute;left:744;top:28707;width:107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">
                <v:imagedata r:id="rId21" o:title="htz__puna-zivota__logo@2x"/>
              </v:shape>
              <v:shape id="Picture 32" o:spid="_x0000_s1052" type="#_x0000_t75" style="position:absolute;top:35193;width:13220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">
                <v:imagedata r:id="rId22" o:title=""/>
              </v:shape>
              <v:shape id="Picture 33" o:spid="_x0000_s1053" type="#_x0000_t75" style="position:absolute;left:3615;top:43593;width:450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">
                <v:imagedata r:id="rId23" o:title=""/>
              </v:shape>
              <w10:wrap anchorx="page"/>
            </v:group>
          </w:pict>
        </mc:Fallback>
      </mc:AlternateContent>
    </w:r>
  </w:p>
  <w:p w14:paraId="01452106" w14:textId="77777777" w:rsidR="00760C3C" w:rsidRDefault="00760C3C" w:rsidP="00D12D91">
    <w:pPr>
      <w:tabs>
        <w:tab w:val="left" w:pos="1131"/>
        <w:tab w:val="left" w:pos="1554"/>
        <w:tab w:val="left" w:pos="2571"/>
      </w:tabs>
      <w:rPr>
        <w:rFonts w:ascii="Tahoma" w:hAnsi="Tahoma" w:cs="Tahoma"/>
        <w:sz w:val="22"/>
        <w:szCs w:val="22"/>
        <w:lang w:val="hr-HR"/>
      </w:rPr>
    </w:pP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  <w:r>
      <w:rPr>
        <w:rFonts w:ascii="Tahoma" w:hAnsi="Tahoma" w:cs="Tahoma"/>
        <w:sz w:val="22"/>
        <w:szCs w:val="22"/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A3629F7"/>
    <w:multiLevelType w:val="hybridMultilevel"/>
    <w:tmpl w:val="4CD4BD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59"/>
    <w:rsid w:val="00012152"/>
    <w:rsid w:val="00022D4E"/>
    <w:rsid w:val="00023301"/>
    <w:rsid w:val="0003271F"/>
    <w:rsid w:val="00046B84"/>
    <w:rsid w:val="0004720D"/>
    <w:rsid w:val="00064A39"/>
    <w:rsid w:val="00087940"/>
    <w:rsid w:val="000A3159"/>
    <w:rsid w:val="000B1820"/>
    <w:rsid w:val="000B6697"/>
    <w:rsid w:val="000C0A24"/>
    <w:rsid w:val="000C0B67"/>
    <w:rsid w:val="000C61E2"/>
    <w:rsid w:val="000C6B91"/>
    <w:rsid w:val="000C7160"/>
    <w:rsid w:val="000E52FD"/>
    <w:rsid w:val="000E7C80"/>
    <w:rsid w:val="000F7963"/>
    <w:rsid w:val="00114C41"/>
    <w:rsid w:val="00117DAD"/>
    <w:rsid w:val="00130155"/>
    <w:rsid w:val="001359F2"/>
    <w:rsid w:val="0014255B"/>
    <w:rsid w:val="0014770F"/>
    <w:rsid w:val="00152641"/>
    <w:rsid w:val="00153EB9"/>
    <w:rsid w:val="001628B0"/>
    <w:rsid w:val="001655BE"/>
    <w:rsid w:val="00192F71"/>
    <w:rsid w:val="001A0471"/>
    <w:rsid w:val="001A1170"/>
    <w:rsid w:val="001B6308"/>
    <w:rsid w:val="001C60E2"/>
    <w:rsid w:val="001D595E"/>
    <w:rsid w:val="001F4306"/>
    <w:rsid w:val="001F45FC"/>
    <w:rsid w:val="00200F9F"/>
    <w:rsid w:val="00201C3F"/>
    <w:rsid w:val="00204798"/>
    <w:rsid w:val="00204FA8"/>
    <w:rsid w:val="00206C38"/>
    <w:rsid w:val="00211655"/>
    <w:rsid w:val="00215C0C"/>
    <w:rsid w:val="00221A99"/>
    <w:rsid w:val="00222D3F"/>
    <w:rsid w:val="00224319"/>
    <w:rsid w:val="00226159"/>
    <w:rsid w:val="00233311"/>
    <w:rsid w:val="00244AF2"/>
    <w:rsid w:val="00251F8E"/>
    <w:rsid w:val="00263532"/>
    <w:rsid w:val="00270C9A"/>
    <w:rsid w:val="00293833"/>
    <w:rsid w:val="002A5333"/>
    <w:rsid w:val="002B7FA2"/>
    <w:rsid w:val="002C04C9"/>
    <w:rsid w:val="002C3E5E"/>
    <w:rsid w:val="002C7395"/>
    <w:rsid w:val="002F7616"/>
    <w:rsid w:val="00322122"/>
    <w:rsid w:val="00326453"/>
    <w:rsid w:val="003606C4"/>
    <w:rsid w:val="003A26B3"/>
    <w:rsid w:val="003B3780"/>
    <w:rsid w:val="003B5B5E"/>
    <w:rsid w:val="003C3BBB"/>
    <w:rsid w:val="003D1B8A"/>
    <w:rsid w:val="003D28B8"/>
    <w:rsid w:val="003D583F"/>
    <w:rsid w:val="00404119"/>
    <w:rsid w:val="004044C9"/>
    <w:rsid w:val="00405D8A"/>
    <w:rsid w:val="00411269"/>
    <w:rsid w:val="00424A99"/>
    <w:rsid w:val="00430467"/>
    <w:rsid w:val="004350D3"/>
    <w:rsid w:val="00436AA6"/>
    <w:rsid w:val="00443533"/>
    <w:rsid w:val="0044714F"/>
    <w:rsid w:val="00462CCB"/>
    <w:rsid w:val="00472879"/>
    <w:rsid w:val="0049348B"/>
    <w:rsid w:val="004B1D04"/>
    <w:rsid w:val="004C1E58"/>
    <w:rsid w:val="004E0406"/>
    <w:rsid w:val="004E5692"/>
    <w:rsid w:val="00513BAB"/>
    <w:rsid w:val="00554BD6"/>
    <w:rsid w:val="00554C83"/>
    <w:rsid w:val="00562964"/>
    <w:rsid w:val="00562FA1"/>
    <w:rsid w:val="00567F56"/>
    <w:rsid w:val="00573963"/>
    <w:rsid w:val="005814AF"/>
    <w:rsid w:val="005821EE"/>
    <w:rsid w:val="00583208"/>
    <w:rsid w:val="005949F2"/>
    <w:rsid w:val="005A4A11"/>
    <w:rsid w:val="005B5575"/>
    <w:rsid w:val="005C2A79"/>
    <w:rsid w:val="005F29EC"/>
    <w:rsid w:val="00605685"/>
    <w:rsid w:val="006121BA"/>
    <w:rsid w:val="00622DD2"/>
    <w:rsid w:val="0062552F"/>
    <w:rsid w:val="0063264D"/>
    <w:rsid w:val="00652AFF"/>
    <w:rsid w:val="0066278A"/>
    <w:rsid w:val="0066302E"/>
    <w:rsid w:val="0067187C"/>
    <w:rsid w:val="00673BD1"/>
    <w:rsid w:val="00674B73"/>
    <w:rsid w:val="00683102"/>
    <w:rsid w:val="00697DA3"/>
    <w:rsid w:val="006B460A"/>
    <w:rsid w:val="006B7DF6"/>
    <w:rsid w:val="006C24B3"/>
    <w:rsid w:val="006C4B92"/>
    <w:rsid w:val="006D68FD"/>
    <w:rsid w:val="00703247"/>
    <w:rsid w:val="0072730E"/>
    <w:rsid w:val="00760C3C"/>
    <w:rsid w:val="00760FA8"/>
    <w:rsid w:val="00782FD3"/>
    <w:rsid w:val="00797748"/>
    <w:rsid w:val="007A438D"/>
    <w:rsid w:val="007B27DF"/>
    <w:rsid w:val="007D4A6C"/>
    <w:rsid w:val="007F0BB7"/>
    <w:rsid w:val="007F3DA6"/>
    <w:rsid w:val="00804561"/>
    <w:rsid w:val="008236CE"/>
    <w:rsid w:val="00823E27"/>
    <w:rsid w:val="008406D8"/>
    <w:rsid w:val="00841EC9"/>
    <w:rsid w:val="00864DE9"/>
    <w:rsid w:val="00871AF7"/>
    <w:rsid w:val="00874506"/>
    <w:rsid w:val="00890003"/>
    <w:rsid w:val="008909E6"/>
    <w:rsid w:val="008A4BE4"/>
    <w:rsid w:val="008B32FA"/>
    <w:rsid w:val="008B73DE"/>
    <w:rsid w:val="008D3A9B"/>
    <w:rsid w:val="008D52E7"/>
    <w:rsid w:val="008E1316"/>
    <w:rsid w:val="008F3198"/>
    <w:rsid w:val="009007C5"/>
    <w:rsid w:val="009009F6"/>
    <w:rsid w:val="00906E44"/>
    <w:rsid w:val="009238E1"/>
    <w:rsid w:val="00936DA3"/>
    <w:rsid w:val="009377B7"/>
    <w:rsid w:val="009418E7"/>
    <w:rsid w:val="00946877"/>
    <w:rsid w:val="009502F9"/>
    <w:rsid w:val="009725BC"/>
    <w:rsid w:val="00972A0D"/>
    <w:rsid w:val="009920EE"/>
    <w:rsid w:val="00995B1A"/>
    <w:rsid w:val="009B5A03"/>
    <w:rsid w:val="009B7A36"/>
    <w:rsid w:val="009E4046"/>
    <w:rsid w:val="009F2866"/>
    <w:rsid w:val="009F451B"/>
    <w:rsid w:val="00A05018"/>
    <w:rsid w:val="00A21449"/>
    <w:rsid w:val="00A41A8F"/>
    <w:rsid w:val="00A45764"/>
    <w:rsid w:val="00A70786"/>
    <w:rsid w:val="00A9008F"/>
    <w:rsid w:val="00A966CB"/>
    <w:rsid w:val="00AA23AB"/>
    <w:rsid w:val="00AA7549"/>
    <w:rsid w:val="00AB1A6B"/>
    <w:rsid w:val="00AD2F6B"/>
    <w:rsid w:val="00AD4526"/>
    <w:rsid w:val="00AE2CC4"/>
    <w:rsid w:val="00AE2E9C"/>
    <w:rsid w:val="00AE6181"/>
    <w:rsid w:val="00AF72CB"/>
    <w:rsid w:val="00B00090"/>
    <w:rsid w:val="00B04898"/>
    <w:rsid w:val="00B15473"/>
    <w:rsid w:val="00B21F74"/>
    <w:rsid w:val="00B44065"/>
    <w:rsid w:val="00B62FFA"/>
    <w:rsid w:val="00B67BF5"/>
    <w:rsid w:val="00B67EB8"/>
    <w:rsid w:val="00B73C70"/>
    <w:rsid w:val="00B7595F"/>
    <w:rsid w:val="00B80D1D"/>
    <w:rsid w:val="00B84656"/>
    <w:rsid w:val="00B976BF"/>
    <w:rsid w:val="00BB277B"/>
    <w:rsid w:val="00BC010A"/>
    <w:rsid w:val="00BF4AD6"/>
    <w:rsid w:val="00C03D9D"/>
    <w:rsid w:val="00C10E44"/>
    <w:rsid w:val="00C16491"/>
    <w:rsid w:val="00C22FB5"/>
    <w:rsid w:val="00C479E9"/>
    <w:rsid w:val="00C56B53"/>
    <w:rsid w:val="00C6348F"/>
    <w:rsid w:val="00C660BD"/>
    <w:rsid w:val="00C6725F"/>
    <w:rsid w:val="00C818E7"/>
    <w:rsid w:val="00C8573F"/>
    <w:rsid w:val="00CB2CDE"/>
    <w:rsid w:val="00CC039D"/>
    <w:rsid w:val="00CC1EAB"/>
    <w:rsid w:val="00CD54CD"/>
    <w:rsid w:val="00CF7F90"/>
    <w:rsid w:val="00D00C72"/>
    <w:rsid w:val="00D12D91"/>
    <w:rsid w:val="00D41173"/>
    <w:rsid w:val="00D42886"/>
    <w:rsid w:val="00D43A21"/>
    <w:rsid w:val="00D65F47"/>
    <w:rsid w:val="00D719A1"/>
    <w:rsid w:val="00D83209"/>
    <w:rsid w:val="00D86CFC"/>
    <w:rsid w:val="00D871D3"/>
    <w:rsid w:val="00D87FFD"/>
    <w:rsid w:val="00D94D19"/>
    <w:rsid w:val="00D968AD"/>
    <w:rsid w:val="00DA0CDF"/>
    <w:rsid w:val="00DA41E9"/>
    <w:rsid w:val="00DB11F9"/>
    <w:rsid w:val="00DC0587"/>
    <w:rsid w:val="00DC15FB"/>
    <w:rsid w:val="00DC573C"/>
    <w:rsid w:val="00DE1146"/>
    <w:rsid w:val="00DE620B"/>
    <w:rsid w:val="00DF42A0"/>
    <w:rsid w:val="00DF5A11"/>
    <w:rsid w:val="00E0439D"/>
    <w:rsid w:val="00E05C06"/>
    <w:rsid w:val="00E25332"/>
    <w:rsid w:val="00E26A27"/>
    <w:rsid w:val="00E32650"/>
    <w:rsid w:val="00E411C9"/>
    <w:rsid w:val="00E54E58"/>
    <w:rsid w:val="00E60AB5"/>
    <w:rsid w:val="00E64B76"/>
    <w:rsid w:val="00E745E2"/>
    <w:rsid w:val="00E75768"/>
    <w:rsid w:val="00E77220"/>
    <w:rsid w:val="00E948B5"/>
    <w:rsid w:val="00EA08A4"/>
    <w:rsid w:val="00EA166C"/>
    <w:rsid w:val="00EB2407"/>
    <w:rsid w:val="00EB3643"/>
    <w:rsid w:val="00ED7DCF"/>
    <w:rsid w:val="00EF1ECC"/>
    <w:rsid w:val="00F0490B"/>
    <w:rsid w:val="00F0507E"/>
    <w:rsid w:val="00F20430"/>
    <w:rsid w:val="00F32E6B"/>
    <w:rsid w:val="00F32FDD"/>
    <w:rsid w:val="00F50C3F"/>
    <w:rsid w:val="00F51D21"/>
    <w:rsid w:val="00F645B1"/>
    <w:rsid w:val="00F66984"/>
    <w:rsid w:val="00F66A4F"/>
    <w:rsid w:val="00F80BA6"/>
    <w:rsid w:val="00F83CED"/>
    <w:rsid w:val="00F94EFD"/>
    <w:rsid w:val="00F9628D"/>
    <w:rsid w:val="00FA63A1"/>
    <w:rsid w:val="00FD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4097">
      <o:colormru v:ext="edit" colors="#777"/>
    </o:shapedefaults>
    <o:shapelayout v:ext="edit">
      <o:idmap v:ext="edit" data="1"/>
    </o:shapelayout>
  </w:shapeDefaults>
  <w:decimalSymbol w:val=","/>
  <w:listSeparator w:val=";"/>
  <w14:docId w14:val="2E521253"/>
  <w15:docId w15:val="{55DD3A10-EAD5-40F3-B3F0-5DCEBB74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2D3F"/>
    <w:rPr>
      <w:sz w:val="24"/>
      <w:lang w:val="en-AU"/>
    </w:rPr>
  </w:style>
  <w:style w:type="paragraph" w:styleId="Naslov3">
    <w:name w:val="heading 3"/>
    <w:basedOn w:val="Normal"/>
    <w:next w:val="Normal"/>
    <w:qFormat/>
    <w:rsid w:val="00C479E9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479E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479E9"/>
    <w:pPr>
      <w:tabs>
        <w:tab w:val="center" w:pos="4536"/>
        <w:tab w:val="right" w:pos="9072"/>
      </w:tabs>
    </w:pPr>
  </w:style>
  <w:style w:type="paragraph" w:styleId="Povratnaomotnica">
    <w:name w:val="envelope return"/>
    <w:basedOn w:val="Normal"/>
    <w:rsid w:val="00C479E9"/>
    <w:rPr>
      <w:rFonts w:ascii="CachetBook" w:hAnsi="CachetBook" w:cs="Arial"/>
      <w:sz w:val="20"/>
    </w:rPr>
  </w:style>
  <w:style w:type="character" w:styleId="Brojstranice">
    <w:name w:val="page number"/>
    <w:basedOn w:val="Zadanifontodlomka"/>
    <w:rsid w:val="00C479E9"/>
  </w:style>
  <w:style w:type="paragraph" w:styleId="Tekstbalonia">
    <w:name w:val="Balloon Text"/>
    <w:basedOn w:val="Normal"/>
    <w:semiHidden/>
    <w:rsid w:val="0022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" Type="http://schemas.openxmlformats.org/officeDocument/2006/relationships/image" Target="media/image2.jpe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image" Target="media/image1.jpeg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png"/><Relationship Id="rId2" Type="http://schemas.openxmlformats.org/officeDocument/2006/relationships/image" Target="media/image14.jpeg"/><Relationship Id="rId16" Type="http://schemas.openxmlformats.org/officeDocument/2006/relationships/image" Target="media/image25.png"/><Relationship Id="rId20" Type="http://schemas.openxmlformats.org/officeDocument/2006/relationships/image" Target="media/image17.png"/><Relationship Id="rId1" Type="http://schemas.openxmlformats.org/officeDocument/2006/relationships/image" Target="media/image11.png"/><Relationship Id="rId6" Type="http://schemas.openxmlformats.org/officeDocument/2006/relationships/image" Target="media/image20.svg"/><Relationship Id="rId11" Type="http://schemas.openxmlformats.org/officeDocument/2006/relationships/image" Target="media/image8.png"/><Relationship Id="rId5" Type="http://schemas.openxmlformats.org/officeDocument/2006/relationships/image" Target="media/image19.png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image" Target="media/image2.jpeg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BA5F7BD880468F090F3455788CAE" ma:contentTypeVersion="11" ma:contentTypeDescription="Create a new document." ma:contentTypeScope="" ma:versionID="e982c9789d0a982412c9bae147a8cdb4">
  <xsd:schema xmlns:xsd="http://www.w3.org/2001/XMLSchema" xmlns:xs="http://www.w3.org/2001/XMLSchema" xmlns:p="http://schemas.microsoft.com/office/2006/metadata/properties" xmlns:ns3="57d133d5-f1dc-4106-b5d9-e919b3ef0568" xmlns:ns4="07dcffe6-d65d-48d1-9fe0-ee1bb33a05be" targetNamespace="http://schemas.microsoft.com/office/2006/metadata/properties" ma:root="true" ma:fieldsID="3710c51be3c2ee947d958c7b014f0dfb" ns3:_="" ns4:_="">
    <xsd:import namespace="57d133d5-f1dc-4106-b5d9-e919b3ef0568"/>
    <xsd:import namespace="07dcffe6-d65d-48d1-9fe0-ee1bb33a05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33d5-f1dc-4106-b5d9-e919b3ef0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cffe6-d65d-48d1-9fe0-ee1bb33a0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83DA-A96B-4652-9EAD-6CF47647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33d5-f1dc-4106-b5d9-e919b3ef0568"/>
    <ds:schemaRef ds:uri="07dcffe6-d65d-48d1-9fe0-ee1bb33a0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E60E3-DDA2-4A81-83C1-F39B4B482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EF9CF-730E-4DC1-8645-0F16AFC628B7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7d133d5-f1dc-4106-b5d9-e919b3ef0568"/>
    <ds:schemaRef ds:uri="07dcffe6-d65d-48d1-9fe0-ee1bb33a05b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80143F-A1AC-497E-976C-F4BD1FA7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32</Characters>
  <Application>Microsoft Office Word</Application>
  <DocSecurity>2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:</vt:lpstr>
      <vt:lpstr>Fax:</vt:lpstr>
    </vt:vector>
  </TitlesOfParts>
  <Company>xxx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</dc:title>
  <dc:creator>xxx</dc:creator>
  <cp:lastModifiedBy>Zrinka Tomicic</cp:lastModifiedBy>
  <cp:revision>3</cp:revision>
  <cp:lastPrinted>2018-06-04T08:35:00Z</cp:lastPrinted>
  <dcterms:created xsi:type="dcterms:W3CDTF">2019-09-04T08:17:00Z</dcterms:created>
  <dcterms:modified xsi:type="dcterms:W3CDTF">2019-09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BA5F7BD880468F090F3455788CAE</vt:lpwstr>
  </property>
</Properties>
</file>